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4A41" w:rsidRDefault="004F4239" w:rsidP="004F4239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高雄醫學大學附設中和紀念醫院    </w:t>
      </w:r>
    </w:p>
    <w:p w:rsidR="004F4239" w:rsidRDefault="004F4239" w:rsidP="004F4239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臨床醫學研究部</w:t>
      </w:r>
    </w:p>
    <w:p w:rsidR="004F4239" w:rsidRPr="008368D8" w:rsidRDefault="004F4239" w:rsidP="00EC0A07">
      <w:pPr>
        <w:spacing w:afterLines="50"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核心技術</w:t>
      </w:r>
      <w:r w:rsidRPr="008368D8">
        <w:rPr>
          <w:rFonts w:ascii="標楷體" w:eastAsia="標楷體" w:hAnsi="標楷體" w:hint="eastAsia"/>
          <w:b/>
          <w:sz w:val="32"/>
          <w:szCs w:val="32"/>
        </w:rPr>
        <w:t>實驗</w:t>
      </w:r>
      <w:r w:rsidRPr="008368D8">
        <w:rPr>
          <w:rFonts w:ascii="標楷體" w:eastAsia="標楷體" w:hAnsi="標楷體" w:hint="eastAsia"/>
          <w:b/>
          <w:bCs/>
          <w:sz w:val="32"/>
          <w:szCs w:val="28"/>
        </w:rPr>
        <w:t>委託申請表</w:t>
      </w:r>
    </w:p>
    <w:tbl>
      <w:tblPr>
        <w:tblW w:w="0" w:type="auto"/>
        <w:tblInd w:w="-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80"/>
        <w:gridCol w:w="2220"/>
        <w:gridCol w:w="1320"/>
        <w:gridCol w:w="455"/>
        <w:gridCol w:w="384"/>
        <w:gridCol w:w="384"/>
        <w:gridCol w:w="749"/>
        <w:gridCol w:w="1200"/>
        <w:gridCol w:w="1917"/>
      </w:tblGrid>
      <w:tr w:rsidR="004F4239" w:rsidRPr="008368D8">
        <w:trPr>
          <w:cantSplit/>
          <w:trHeight w:val="6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368D8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4F4239" w:rsidRPr="008368D8" w:rsidRDefault="004F4239" w:rsidP="00BA649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8368D8">
              <w:rPr>
                <w:rFonts w:ascii="標楷體" w:eastAsia="標楷體" w:hAnsi="標楷體"/>
                <w:szCs w:val="24"/>
              </w:rPr>
              <w:t>(</w:t>
            </w:r>
            <w:r w:rsidRPr="008368D8">
              <w:rPr>
                <w:rFonts w:ascii="標楷體" w:eastAsia="標楷體" w:hAnsi="標楷體" w:hint="eastAsia"/>
                <w:szCs w:val="24"/>
              </w:rPr>
              <w:t>計畫主持人</w:t>
            </w:r>
            <w:r w:rsidRPr="008368D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368D8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368D8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F4239" w:rsidRPr="008368D8">
        <w:trPr>
          <w:cantSplit/>
          <w:trHeight w:val="6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368D8">
              <w:rPr>
                <w:rFonts w:ascii="標楷體" w:eastAsia="標楷體" w:hAnsi="標楷體" w:hint="eastAsia"/>
                <w:szCs w:val="24"/>
              </w:rPr>
              <w:t>識別證號碼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368D8">
              <w:rPr>
                <w:rFonts w:ascii="標楷體" w:eastAsia="標楷體" w:hAnsi="標楷體" w:hint="eastAsia"/>
                <w:szCs w:val="24"/>
              </w:rPr>
              <w:t>Email帳號</w:t>
            </w: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368D8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F4239" w:rsidRPr="008368D8">
        <w:trPr>
          <w:cantSplit/>
          <w:trHeight w:val="6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368D8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86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F4239" w:rsidRPr="008368D8">
        <w:trPr>
          <w:cantSplit/>
          <w:trHeight w:val="6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368D8">
              <w:rPr>
                <w:rFonts w:ascii="標楷體" w:eastAsia="標楷體" w:hAnsi="標楷體" w:hint="eastAsia"/>
                <w:szCs w:val="24"/>
              </w:rPr>
              <w:t>計畫</w:t>
            </w:r>
          </w:p>
          <w:p w:rsidR="004F4239" w:rsidRPr="008368D8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8368D8">
              <w:rPr>
                <w:rFonts w:ascii="標楷體" w:eastAsia="標楷體" w:hAnsi="標楷體" w:hint="eastAsia"/>
                <w:szCs w:val="24"/>
              </w:rPr>
              <w:t>經費來源</w:t>
            </w:r>
          </w:p>
        </w:tc>
        <w:tc>
          <w:tcPr>
            <w:tcW w:w="86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368D8">
              <w:rPr>
                <w:rFonts w:ascii="標楷體" w:eastAsia="標楷體" w:hAnsi="標楷體" w:hint="eastAsia"/>
                <w:szCs w:val="24"/>
              </w:rPr>
              <w:t>□國科會 □衛生署 □院內計畫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368D8">
              <w:rPr>
                <w:rFonts w:ascii="標楷體" w:eastAsia="標楷體" w:hAnsi="標楷體" w:hint="eastAsia"/>
                <w:szCs w:val="24"/>
              </w:rPr>
              <w:t xml:space="preserve">□其他 </w:t>
            </w:r>
            <w:r w:rsidRPr="008368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</w:tc>
      </w:tr>
      <w:tr w:rsidR="004F4239" w:rsidRPr="00733B72">
        <w:trPr>
          <w:cantSplit/>
          <w:trHeight w:hRule="exact" w:val="454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733B72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>申請日期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733B72" w:rsidRDefault="004F4239" w:rsidP="00BA6499">
            <w:pPr>
              <w:autoSpaceDE w:val="0"/>
              <w:autoSpaceDN w:val="0"/>
              <w:adjustRightInd w:val="0"/>
              <w:ind w:firstLineChars="300" w:firstLine="720"/>
              <w:rPr>
                <w:rFonts w:ascii="標楷體" w:eastAsia="標楷體" w:hAnsi="標楷體"/>
                <w:color w:val="000000"/>
                <w:szCs w:val="24"/>
              </w:rPr>
            </w:pP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 xml:space="preserve">年  </w:t>
            </w:r>
            <w:r w:rsidRPr="00733B72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 xml:space="preserve"> 月  </w:t>
            </w:r>
            <w:r w:rsidRPr="00733B72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 xml:space="preserve"> 日</w:t>
            </w:r>
          </w:p>
        </w:tc>
        <w:tc>
          <w:tcPr>
            <w:tcW w:w="12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733B72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>預約時間</w:t>
            </w:r>
          </w:p>
        </w:tc>
        <w:tc>
          <w:tcPr>
            <w:tcW w:w="3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239" w:rsidRPr="00733B72" w:rsidRDefault="004F4239" w:rsidP="00BA6499">
            <w:pPr>
              <w:autoSpaceDE w:val="0"/>
              <w:autoSpaceDN w:val="0"/>
              <w:adjustRightInd w:val="0"/>
              <w:ind w:firstLineChars="300" w:firstLine="7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33B7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733B7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733B7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 xml:space="preserve">月 </w:t>
            </w:r>
            <w:r w:rsidRPr="00733B7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33B7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Pr="00733B7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733B72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</w:p>
        </w:tc>
      </w:tr>
      <w:tr w:rsidR="00741881" w:rsidRPr="00733B72">
        <w:trPr>
          <w:cantSplit/>
          <w:trHeight w:val="454"/>
        </w:trPr>
        <w:tc>
          <w:tcPr>
            <w:tcW w:w="168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881" w:rsidRPr="00733B72" w:rsidRDefault="00741881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>委託項目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881" w:rsidRPr="00783DD8" w:rsidRDefault="00741881" w:rsidP="00BA6499">
            <w:pPr>
              <w:autoSpaceDE w:val="0"/>
              <w:autoSpaceDN w:val="0"/>
              <w:adjustRightInd w:val="0"/>
              <w:spacing w:before="40" w:after="40"/>
              <w:rPr>
                <w:rFonts w:ascii="標楷體" w:eastAsia="標楷體" w:hAnsi="標楷體"/>
                <w:szCs w:val="24"/>
              </w:rPr>
            </w:pPr>
            <w:r w:rsidRPr="00733B7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B72">
              <w:rPr>
                <w:rFonts w:ascii="標楷體" w:eastAsia="標楷體" w:hAnsi="標楷體"/>
                <w:szCs w:val="24"/>
              </w:rPr>
              <w:t>SNP</w:t>
            </w:r>
            <w:r>
              <w:rPr>
                <w:rFonts w:ascii="標楷體" w:eastAsia="標楷體" w:hAnsi="標楷體" w:hint="eastAsia"/>
                <w:szCs w:val="24"/>
              </w:rPr>
              <w:t xml:space="preserve"> genotyping</w:t>
            </w:r>
          </w:p>
        </w:tc>
        <w:tc>
          <w:tcPr>
            <w:tcW w:w="1775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881" w:rsidRPr="00783DD8" w:rsidRDefault="00741881" w:rsidP="00BA6499">
            <w:pPr>
              <w:rPr>
                <w:rFonts w:ascii="標楷體" w:eastAsia="標楷體" w:hAnsi="標楷體"/>
                <w:szCs w:val="24"/>
              </w:rPr>
            </w:pPr>
            <w:r w:rsidRPr="001B7C0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1B7C0A">
              <w:rPr>
                <w:rFonts w:ascii="標楷體" w:eastAsia="標楷體" w:hAnsi="標楷體" w:hint="eastAsia"/>
                <w:szCs w:val="24"/>
              </w:rPr>
              <w:t>需</w:t>
            </w:r>
            <w:r>
              <w:rPr>
                <w:rFonts w:ascii="標楷體" w:eastAsia="標楷體" w:hAnsi="標楷體" w:hint="eastAsia"/>
                <w:szCs w:val="24"/>
              </w:rPr>
              <w:t>代為</w:t>
            </w:r>
            <w:proofErr w:type="gramEnd"/>
            <w:r w:rsidRPr="001B7C0A">
              <w:rPr>
                <w:rFonts w:eastAsia="標楷體" w:hint="eastAsia"/>
                <w:szCs w:val="24"/>
              </w:rPr>
              <w:t>配製檢體</w:t>
            </w:r>
          </w:p>
        </w:tc>
        <w:tc>
          <w:tcPr>
            <w:tcW w:w="4634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881" w:rsidRPr="00733B72" w:rsidRDefault="00741881" w:rsidP="00BA6499">
            <w:pPr>
              <w:autoSpaceDE w:val="0"/>
              <w:autoSpaceDN w:val="0"/>
              <w:adjustRightInd w:val="0"/>
              <w:spacing w:before="40" w:after="40"/>
              <w:rPr>
                <w:rFonts w:ascii="標楷體" w:eastAsia="標楷體" w:hAnsi="標楷體"/>
                <w:color w:val="000000"/>
                <w:szCs w:val="24"/>
              </w:rPr>
            </w:pPr>
            <w:r w:rsidRPr="00515326">
              <w:rPr>
                <w:rFonts w:eastAsia="標楷體" w:hint="eastAsia"/>
                <w:szCs w:val="24"/>
              </w:rPr>
              <w:t>SNP</w:t>
            </w:r>
            <w:r w:rsidRPr="00515326">
              <w:rPr>
                <w:rFonts w:eastAsia="標楷體" w:hint="eastAsia"/>
                <w:szCs w:val="24"/>
              </w:rPr>
              <w:t>的</w:t>
            </w:r>
            <w:r w:rsidRPr="00515326">
              <w:rPr>
                <w:rFonts w:eastAsia="標楷體" w:hint="eastAsia"/>
                <w:szCs w:val="24"/>
              </w:rPr>
              <w:t>ABI</w:t>
            </w:r>
            <w:r w:rsidRPr="00515326">
              <w:rPr>
                <w:rFonts w:eastAsia="標楷體" w:hint="eastAsia"/>
                <w:szCs w:val="24"/>
              </w:rPr>
              <w:t>產品編號</w:t>
            </w:r>
            <w:r w:rsidRPr="00515326">
              <w:rPr>
                <w:rFonts w:eastAsia="標楷體" w:hint="eastAsia"/>
                <w:szCs w:val="24"/>
              </w:rPr>
              <w:t xml:space="preserve">: </w:t>
            </w:r>
            <w:r w:rsidRPr="00515326">
              <w:rPr>
                <w:rFonts w:eastAsia="標楷體" w:hint="eastAsia"/>
                <w:szCs w:val="24"/>
                <w:u w:val="single"/>
              </w:rPr>
              <w:t xml:space="preserve">                 </w:t>
            </w:r>
          </w:p>
          <w:p w:rsidR="00741881" w:rsidRPr="00F50A1A" w:rsidRDefault="00741881" w:rsidP="00BA6499">
            <w:pPr>
              <w:autoSpaceDE w:val="0"/>
              <w:autoSpaceDN w:val="0"/>
              <w:adjustRightInd w:val="0"/>
              <w:spacing w:before="40" w:after="40"/>
              <w:rPr>
                <w:rFonts w:ascii="標楷體" w:eastAsia="標楷體" w:hAnsi="標楷體"/>
                <w:color w:val="000000"/>
                <w:szCs w:val="24"/>
              </w:rPr>
            </w:pPr>
            <w:r w:rsidRPr="00F50A1A">
              <w:rPr>
                <w:rFonts w:eastAsia="標楷體" w:hint="eastAsia"/>
                <w:szCs w:val="24"/>
              </w:rPr>
              <w:t xml:space="preserve"> (</w:t>
            </w:r>
            <w:r>
              <w:rPr>
                <w:rFonts w:eastAsia="標楷體" w:hint="eastAsia"/>
                <w:szCs w:val="24"/>
              </w:rPr>
              <w:t>*</w:t>
            </w:r>
            <w:r w:rsidRPr="00F50A1A">
              <w:rPr>
                <w:rFonts w:eastAsia="標楷體" w:hint="eastAsia"/>
                <w:b/>
                <w:szCs w:val="24"/>
              </w:rPr>
              <w:t>請上</w:t>
            </w:r>
            <w:r w:rsidRPr="00F50A1A">
              <w:rPr>
                <w:rFonts w:eastAsia="標楷體" w:hint="eastAsia"/>
                <w:b/>
                <w:szCs w:val="24"/>
              </w:rPr>
              <w:t>ABI</w:t>
            </w:r>
            <w:r w:rsidRPr="00F50A1A">
              <w:rPr>
                <w:rFonts w:eastAsia="標楷體" w:hint="eastAsia"/>
                <w:b/>
                <w:szCs w:val="24"/>
              </w:rPr>
              <w:t>網址查詢</w:t>
            </w:r>
            <w:r w:rsidRPr="00F50A1A">
              <w:rPr>
                <w:rFonts w:eastAsia="標楷體" w:hint="eastAsia"/>
                <w:b/>
                <w:szCs w:val="24"/>
              </w:rPr>
              <w:t>SNP</w:t>
            </w:r>
            <w:r w:rsidRPr="00F50A1A">
              <w:rPr>
                <w:rFonts w:eastAsia="標楷體" w:hint="eastAsia"/>
                <w:b/>
                <w:szCs w:val="24"/>
              </w:rPr>
              <w:t>產品編號</w:t>
            </w:r>
            <w:r>
              <w:rPr>
                <w:rFonts w:eastAsia="標楷體" w:hint="eastAsia"/>
                <w:szCs w:val="24"/>
              </w:rPr>
              <w:t>*</w:t>
            </w:r>
            <w:r w:rsidRPr="00F50A1A">
              <w:rPr>
                <w:rFonts w:eastAsia="標楷體" w:hint="eastAsia"/>
                <w:szCs w:val="24"/>
              </w:rPr>
              <w:t xml:space="preserve">) </w:t>
            </w:r>
          </w:p>
        </w:tc>
      </w:tr>
      <w:tr w:rsidR="00EC0A07" w:rsidRPr="00733B72" w:rsidTr="000E04F4">
        <w:trPr>
          <w:cantSplit/>
          <w:trHeight w:val="740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A07" w:rsidRPr="00733B72" w:rsidRDefault="00EC0A07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629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A07" w:rsidRPr="00EC0A07" w:rsidRDefault="00EC0A07" w:rsidP="00EC0A0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□</w:t>
            </w:r>
            <w:r w:rsidRPr="00741881">
              <w:rPr>
                <w:rFonts w:ascii="標楷體" w:eastAsia="標楷體" w:hAnsi="標楷體"/>
                <w:bCs/>
                <w:szCs w:val="24"/>
              </w:rPr>
              <w:t>血液DNA萃取 </w:t>
            </w:r>
          </w:p>
        </w:tc>
      </w:tr>
      <w:tr w:rsidR="00741881" w:rsidRPr="00733B72" w:rsidTr="00741881">
        <w:trPr>
          <w:cantSplit/>
          <w:trHeight w:val="20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881" w:rsidRPr="00733B72" w:rsidRDefault="00741881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33B72">
              <w:rPr>
                <w:rFonts w:ascii="標楷體" w:eastAsia="標楷體" w:hAnsi="標楷體" w:hint="eastAsia"/>
                <w:color w:val="000000"/>
                <w:szCs w:val="24"/>
              </w:rPr>
              <w:t>檢體數量</w:t>
            </w:r>
          </w:p>
        </w:tc>
        <w:tc>
          <w:tcPr>
            <w:tcW w:w="43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81" w:rsidRPr="00783DD8" w:rsidRDefault="00741881" w:rsidP="00BA64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733B7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B72">
              <w:rPr>
                <w:rFonts w:ascii="標楷體" w:eastAsia="標楷體" w:hAnsi="標楷體"/>
                <w:szCs w:val="24"/>
              </w:rPr>
              <w:t>SNP</w:t>
            </w:r>
            <w:r>
              <w:rPr>
                <w:rFonts w:ascii="標楷體" w:eastAsia="標楷體" w:hAnsi="標楷體" w:hint="eastAsia"/>
                <w:szCs w:val="24"/>
              </w:rPr>
              <w:t xml:space="preserve"> genotyping</w:t>
            </w:r>
          </w:p>
        </w:tc>
        <w:tc>
          <w:tcPr>
            <w:tcW w:w="42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881" w:rsidRPr="00733B72" w:rsidRDefault="00741881" w:rsidP="00BA649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83DD8">
              <w:rPr>
                <w:rFonts w:ascii="標楷體" w:eastAsia="標楷體" w:hAnsi="標楷體" w:hint="eastAsia"/>
                <w:color w:val="000000"/>
                <w:szCs w:val="24"/>
              </w:rPr>
              <w:t>DN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樣本：</w:t>
            </w:r>
            <w:r w:rsidRPr="00783DD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proofErr w:type="gramEnd"/>
            <w:r w:rsidRPr="00783DD8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</w:t>
            </w:r>
          </w:p>
        </w:tc>
      </w:tr>
      <w:tr w:rsidR="00EC0A07" w:rsidRPr="00733B72" w:rsidTr="00121D39">
        <w:trPr>
          <w:cantSplit/>
          <w:trHeight w:val="73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A07" w:rsidRPr="00733B72" w:rsidRDefault="00EC0A07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C0A07" w:rsidRDefault="00EC0A07" w:rsidP="00EC0A0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733B72">
              <w:rPr>
                <w:rFonts w:ascii="標楷體" w:eastAsia="標楷體" w:hAnsi="標楷體" w:hint="eastAsia"/>
                <w:szCs w:val="24"/>
              </w:rPr>
              <w:t>□</w:t>
            </w:r>
            <w:r w:rsidRPr="00741881">
              <w:rPr>
                <w:rFonts w:ascii="標楷體" w:eastAsia="標楷體" w:hAnsi="標楷體"/>
                <w:bCs/>
                <w:szCs w:val="24"/>
              </w:rPr>
              <w:t>血液DNA萃取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C0A07" w:rsidRPr="00EC0A07" w:rsidRDefault="00EC0A07" w:rsidP="00EC0A0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EC0A07">
              <w:rPr>
                <w:rFonts w:ascii="標楷體" w:eastAsia="標楷體" w:hAnsi="標楷體" w:hint="eastAsia"/>
                <w:szCs w:val="24"/>
              </w:rPr>
              <w:t>樣本：</w:t>
            </w:r>
            <w:r>
              <w:rPr>
                <w:rFonts w:ascii="標楷體" w:eastAsia="標楷體" w:hAnsi="標楷體" w:hint="eastAsia"/>
                <w:szCs w:val="24"/>
              </w:rPr>
              <w:t>________</w:t>
            </w:r>
            <w:proofErr w:type="gramStart"/>
            <w:r w:rsidRPr="00EC0A07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EC0A07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</w:tbl>
    <w:p w:rsidR="004F4239" w:rsidRDefault="004F4239" w:rsidP="004F4239">
      <w:pPr>
        <w:rPr>
          <w:rFonts w:ascii="標楷體" w:eastAsia="標楷體" w:hAnsi="標楷體"/>
          <w:b/>
          <w:bCs/>
          <w:color w:val="000000"/>
          <w:szCs w:val="24"/>
        </w:rPr>
      </w:pPr>
    </w:p>
    <w:tbl>
      <w:tblPr>
        <w:tblW w:w="5081" w:type="pct"/>
        <w:tblInd w:w="-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73"/>
        <w:gridCol w:w="2366"/>
        <w:gridCol w:w="1204"/>
        <w:gridCol w:w="2097"/>
        <w:gridCol w:w="1679"/>
        <w:gridCol w:w="1678"/>
      </w:tblGrid>
      <w:tr w:rsidR="004F4239" w:rsidRPr="00733B72">
        <w:trPr>
          <w:cantSplit/>
          <w:trHeight w:val="360"/>
        </w:trPr>
        <w:tc>
          <w:tcPr>
            <w:tcW w:w="10697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4239" w:rsidRPr="00733B72" w:rsidRDefault="004F4239" w:rsidP="00BA649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733B72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※臨床醫學研究部經辦人填寫(</w:t>
            </w:r>
            <w:proofErr w:type="gramStart"/>
            <w:r w:rsidRPr="00733B72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申請人勿填</w:t>
            </w:r>
            <w:proofErr w:type="gramEnd"/>
            <w:r w:rsidRPr="00733B72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)</w:t>
            </w:r>
          </w:p>
        </w:tc>
      </w:tr>
      <w:tr w:rsidR="004F4239" w:rsidRPr="00733B72" w:rsidTr="00EC0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609"/>
        </w:trPr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39" w:rsidRPr="00733B72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733B72">
              <w:rPr>
                <w:rFonts w:ascii="標楷體" w:eastAsia="標楷體" w:hAnsi="標楷體" w:cs="Arial" w:hint="eastAsia"/>
                <w:color w:val="000000"/>
                <w:szCs w:val="24"/>
              </w:rPr>
              <w:t>委託編號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39" w:rsidRPr="008368D8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39" w:rsidRPr="00733B72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733B72">
              <w:rPr>
                <w:rFonts w:ascii="標楷體" w:eastAsia="標楷體" w:hAnsi="標楷體" w:cs="Arial" w:hint="eastAsia"/>
                <w:color w:val="000000"/>
                <w:szCs w:val="24"/>
              </w:rPr>
              <w:t>費用</w:t>
            </w:r>
            <w:r w:rsidRPr="00733B72">
              <w:rPr>
                <w:rFonts w:ascii="標楷體" w:eastAsia="標楷體" w:hAnsi="標楷體" w:cs="Arial"/>
                <w:color w:val="000000"/>
                <w:szCs w:val="24"/>
              </w:rPr>
              <w:t>(</w:t>
            </w:r>
            <w:r w:rsidRPr="00733B72">
              <w:rPr>
                <w:rFonts w:ascii="標楷體" w:eastAsia="標楷體" w:hAnsi="標楷體" w:cs="Arial" w:hint="eastAsia"/>
                <w:color w:val="000000"/>
                <w:szCs w:val="24"/>
              </w:rPr>
              <w:t>元</w:t>
            </w:r>
            <w:r w:rsidRPr="00733B72">
              <w:rPr>
                <w:rFonts w:ascii="標楷體" w:eastAsia="標楷體" w:hAnsi="標楷體" w:cs="Arial"/>
                <w:color w:val="000000"/>
                <w:szCs w:val="24"/>
              </w:rPr>
              <w:t>)</w:t>
            </w:r>
          </w:p>
        </w:tc>
        <w:tc>
          <w:tcPr>
            <w:tcW w:w="20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39" w:rsidRPr="00733B72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F4239" w:rsidRPr="00733B72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主管</w:t>
            </w:r>
            <w:r w:rsidRPr="00733B72">
              <w:rPr>
                <w:rFonts w:ascii="標楷體" w:eastAsia="標楷體" w:hAnsi="標楷體" w:cs="Arial" w:hint="eastAsia"/>
                <w:color w:val="000000"/>
                <w:szCs w:val="24"/>
              </w:rPr>
              <w:t>確認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F4239" w:rsidRPr="00733B72" w:rsidRDefault="004F4239" w:rsidP="00BA64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4F4239" w:rsidRPr="00733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167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F4239" w:rsidRPr="00733B72" w:rsidRDefault="004F4239" w:rsidP="00BA64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733B72">
              <w:rPr>
                <w:rFonts w:ascii="標楷體" w:eastAsia="標楷體" w:hAnsi="標楷體" w:cs="Arial" w:hint="eastAsia"/>
                <w:color w:val="000000"/>
                <w:szCs w:val="24"/>
              </w:rPr>
              <w:t>結    果</w:t>
            </w:r>
          </w:p>
        </w:tc>
        <w:tc>
          <w:tcPr>
            <w:tcW w:w="902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239" w:rsidRDefault="004F4239" w:rsidP="00BA64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677557" w:rsidRDefault="00677557" w:rsidP="00BA64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677557" w:rsidRDefault="00677557" w:rsidP="00BA64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677557" w:rsidRDefault="00677557" w:rsidP="00BA64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677557" w:rsidRDefault="00677557" w:rsidP="00BA64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677557" w:rsidRDefault="00677557" w:rsidP="00BA64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4F4239" w:rsidRPr="00733B72" w:rsidRDefault="004F4239" w:rsidP="00BA64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733B72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                                                   操作員:</w:t>
            </w:r>
          </w:p>
        </w:tc>
      </w:tr>
    </w:tbl>
    <w:p w:rsidR="00677557" w:rsidRPr="008D1219" w:rsidRDefault="00677557" w:rsidP="00DF6639">
      <w:pPr>
        <w:rPr>
          <w:rFonts w:ascii="標楷體" w:eastAsia="標楷體" w:hAnsi="標楷體"/>
        </w:rPr>
      </w:pPr>
    </w:p>
    <w:sectPr w:rsidR="00677557" w:rsidRPr="008D1219" w:rsidSect="00390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4F" w:rsidRDefault="00BB784F" w:rsidP="00EC4FAD">
      <w:r>
        <w:separator/>
      </w:r>
    </w:p>
  </w:endnote>
  <w:endnote w:type="continuationSeparator" w:id="0">
    <w:p w:rsidR="00BB784F" w:rsidRDefault="00BB784F" w:rsidP="00EC4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07" w:rsidRDefault="00EC0A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F4" w:rsidRDefault="00EC0A07" w:rsidP="00EC0A07">
    <w:pPr>
      <w:pStyle w:val="a5"/>
      <w:ind w:firstLineChars="4394" w:firstLine="8788"/>
    </w:pPr>
    <w:r>
      <w:rPr>
        <w:rStyle w:val="ae"/>
        <w:rFonts w:hint="eastAsia"/>
      </w:rPr>
      <w:t>2022.09.26</w:t>
    </w:r>
    <w:r>
      <w:rPr>
        <w:rStyle w:val="ae"/>
        <w:rFonts w:hint="eastAsia"/>
      </w:rPr>
      <w:t>版本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07" w:rsidRDefault="00EC0A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4F" w:rsidRDefault="00BB784F" w:rsidP="00EC4FAD">
      <w:r>
        <w:separator/>
      </w:r>
    </w:p>
  </w:footnote>
  <w:footnote w:type="continuationSeparator" w:id="0">
    <w:p w:rsidR="00BB784F" w:rsidRDefault="00BB784F" w:rsidP="00EC4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07" w:rsidRDefault="00EC0A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07" w:rsidRDefault="00EC0A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07" w:rsidRDefault="00EC0A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115E"/>
    <w:multiLevelType w:val="hybridMultilevel"/>
    <w:tmpl w:val="ABB6138C"/>
    <w:lvl w:ilvl="0" w:tplc="97B2001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8E6326F"/>
    <w:multiLevelType w:val="hybridMultilevel"/>
    <w:tmpl w:val="96B88192"/>
    <w:lvl w:ilvl="0" w:tplc="2B5008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14B7CA5"/>
    <w:multiLevelType w:val="hybridMultilevel"/>
    <w:tmpl w:val="4F3E9448"/>
    <w:lvl w:ilvl="0" w:tplc="35FA34A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AB923E6"/>
    <w:multiLevelType w:val="hybridMultilevel"/>
    <w:tmpl w:val="6874B0F6"/>
    <w:lvl w:ilvl="0" w:tplc="578643E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B962C30"/>
    <w:multiLevelType w:val="hybridMultilevel"/>
    <w:tmpl w:val="0F520040"/>
    <w:lvl w:ilvl="0" w:tplc="11E497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bordersDoNotSurroundHeader/>
  <w:bordersDoNotSurroundFooter/>
  <w:proofState w:spelling="clean" w:grammar="clean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470"/>
    <w:rsid w:val="00014BB3"/>
    <w:rsid w:val="00017FB4"/>
    <w:rsid w:val="00052029"/>
    <w:rsid w:val="000A7707"/>
    <w:rsid w:val="000C7A72"/>
    <w:rsid w:val="000E4AB2"/>
    <w:rsid w:val="000F3B43"/>
    <w:rsid w:val="00132904"/>
    <w:rsid w:val="0014279E"/>
    <w:rsid w:val="001853A2"/>
    <w:rsid w:val="001B7E1F"/>
    <w:rsid w:val="00252CB7"/>
    <w:rsid w:val="0025383A"/>
    <w:rsid w:val="0025383F"/>
    <w:rsid w:val="00265B70"/>
    <w:rsid w:val="002A131A"/>
    <w:rsid w:val="002C027D"/>
    <w:rsid w:val="00306593"/>
    <w:rsid w:val="00325ED9"/>
    <w:rsid w:val="003363F9"/>
    <w:rsid w:val="0035630C"/>
    <w:rsid w:val="00366833"/>
    <w:rsid w:val="00381B63"/>
    <w:rsid w:val="00390732"/>
    <w:rsid w:val="003D2A60"/>
    <w:rsid w:val="003E5797"/>
    <w:rsid w:val="003F0F6E"/>
    <w:rsid w:val="004167D6"/>
    <w:rsid w:val="0042223C"/>
    <w:rsid w:val="00422757"/>
    <w:rsid w:val="004A5086"/>
    <w:rsid w:val="004B52C1"/>
    <w:rsid w:val="004B6F88"/>
    <w:rsid w:val="004F4239"/>
    <w:rsid w:val="004F5086"/>
    <w:rsid w:val="00510CE3"/>
    <w:rsid w:val="00536A3F"/>
    <w:rsid w:val="00544A41"/>
    <w:rsid w:val="005576A5"/>
    <w:rsid w:val="0056733A"/>
    <w:rsid w:val="00584346"/>
    <w:rsid w:val="00587464"/>
    <w:rsid w:val="005B32C0"/>
    <w:rsid w:val="005E6413"/>
    <w:rsid w:val="005F5F0E"/>
    <w:rsid w:val="00600458"/>
    <w:rsid w:val="0060731C"/>
    <w:rsid w:val="0061461E"/>
    <w:rsid w:val="0062747B"/>
    <w:rsid w:val="00673692"/>
    <w:rsid w:val="00674EA4"/>
    <w:rsid w:val="00677557"/>
    <w:rsid w:val="006F0B5E"/>
    <w:rsid w:val="00703591"/>
    <w:rsid w:val="00741881"/>
    <w:rsid w:val="007456D1"/>
    <w:rsid w:val="0075669C"/>
    <w:rsid w:val="00777D17"/>
    <w:rsid w:val="00781304"/>
    <w:rsid w:val="00792957"/>
    <w:rsid w:val="007A6433"/>
    <w:rsid w:val="007B16A3"/>
    <w:rsid w:val="007B46F7"/>
    <w:rsid w:val="00836414"/>
    <w:rsid w:val="0084039E"/>
    <w:rsid w:val="00854CD1"/>
    <w:rsid w:val="00894191"/>
    <w:rsid w:val="008C065B"/>
    <w:rsid w:val="008C44FB"/>
    <w:rsid w:val="008D1219"/>
    <w:rsid w:val="008E1271"/>
    <w:rsid w:val="00916B79"/>
    <w:rsid w:val="00933C32"/>
    <w:rsid w:val="009E1DF0"/>
    <w:rsid w:val="009E7BE5"/>
    <w:rsid w:val="00A03CC6"/>
    <w:rsid w:val="00A0665F"/>
    <w:rsid w:val="00A06AED"/>
    <w:rsid w:val="00A16178"/>
    <w:rsid w:val="00A45BC8"/>
    <w:rsid w:val="00A80561"/>
    <w:rsid w:val="00A8205E"/>
    <w:rsid w:val="00A8211B"/>
    <w:rsid w:val="00A97D82"/>
    <w:rsid w:val="00AA411C"/>
    <w:rsid w:val="00AC20A4"/>
    <w:rsid w:val="00AC2FB4"/>
    <w:rsid w:val="00AC3ECD"/>
    <w:rsid w:val="00AD7AB3"/>
    <w:rsid w:val="00AE6E5B"/>
    <w:rsid w:val="00B03513"/>
    <w:rsid w:val="00B052B9"/>
    <w:rsid w:val="00B112A4"/>
    <w:rsid w:val="00B44B0B"/>
    <w:rsid w:val="00BA6499"/>
    <w:rsid w:val="00BA6837"/>
    <w:rsid w:val="00BB0E35"/>
    <w:rsid w:val="00BB4563"/>
    <w:rsid w:val="00BB784F"/>
    <w:rsid w:val="00BD3CB7"/>
    <w:rsid w:val="00BE4FE2"/>
    <w:rsid w:val="00BE725C"/>
    <w:rsid w:val="00C40074"/>
    <w:rsid w:val="00C40CBF"/>
    <w:rsid w:val="00C47873"/>
    <w:rsid w:val="00C856C8"/>
    <w:rsid w:val="00CA088B"/>
    <w:rsid w:val="00CA6B0E"/>
    <w:rsid w:val="00D331A2"/>
    <w:rsid w:val="00D46A8E"/>
    <w:rsid w:val="00D55470"/>
    <w:rsid w:val="00D67CE4"/>
    <w:rsid w:val="00D92338"/>
    <w:rsid w:val="00DC2E51"/>
    <w:rsid w:val="00DC3835"/>
    <w:rsid w:val="00DD4B38"/>
    <w:rsid w:val="00DE4F6F"/>
    <w:rsid w:val="00DF34F3"/>
    <w:rsid w:val="00DF6639"/>
    <w:rsid w:val="00E14AF9"/>
    <w:rsid w:val="00E34BAB"/>
    <w:rsid w:val="00E4606E"/>
    <w:rsid w:val="00E57CEC"/>
    <w:rsid w:val="00E80B18"/>
    <w:rsid w:val="00EA5CCC"/>
    <w:rsid w:val="00EB1ABB"/>
    <w:rsid w:val="00EB430B"/>
    <w:rsid w:val="00EC0A07"/>
    <w:rsid w:val="00EC1CED"/>
    <w:rsid w:val="00EC4FAD"/>
    <w:rsid w:val="00ED2985"/>
    <w:rsid w:val="00EE0A67"/>
    <w:rsid w:val="00F021F4"/>
    <w:rsid w:val="00F2338C"/>
    <w:rsid w:val="00F340EB"/>
    <w:rsid w:val="00F82275"/>
    <w:rsid w:val="00F9018D"/>
    <w:rsid w:val="00FC7B6C"/>
    <w:rsid w:val="00FD1F7F"/>
    <w:rsid w:val="00FD3B16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23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40074"/>
    <w:pPr>
      <w:keepNext/>
      <w:widowControl/>
      <w:outlineLvl w:val="0"/>
    </w:pPr>
    <w:rPr>
      <w:rFonts w:ascii="Arial" w:hAnsi="Arial"/>
      <w:b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C40074"/>
    <w:pPr>
      <w:keepNext/>
      <w:widowControl/>
      <w:spacing w:after="120"/>
      <w:outlineLvl w:val="2"/>
    </w:pPr>
    <w:rPr>
      <w:rFonts w:ascii="Arial" w:hAnsi="Arial"/>
      <w:b/>
      <w:color w:val="FFFFFF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rsid w:val="00D55470"/>
    <w:pPr>
      <w:ind w:leftChars="200" w:left="480"/>
    </w:pPr>
  </w:style>
  <w:style w:type="paragraph" w:styleId="a3">
    <w:name w:val="header"/>
    <w:basedOn w:val="a"/>
    <w:link w:val="a4"/>
    <w:semiHidden/>
    <w:rsid w:val="00EC4FA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semiHidden/>
    <w:locked/>
    <w:rsid w:val="00EC4FAD"/>
    <w:rPr>
      <w:rFonts w:cs="Times New Roman"/>
      <w:sz w:val="20"/>
      <w:szCs w:val="20"/>
    </w:rPr>
  </w:style>
  <w:style w:type="paragraph" w:styleId="a5">
    <w:name w:val="footer"/>
    <w:basedOn w:val="a"/>
    <w:link w:val="a6"/>
    <w:semiHidden/>
    <w:rsid w:val="00EC4FA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semiHidden/>
    <w:locked/>
    <w:rsid w:val="00EC4FAD"/>
    <w:rPr>
      <w:rFonts w:cs="Times New Roman"/>
      <w:sz w:val="20"/>
      <w:szCs w:val="20"/>
    </w:rPr>
  </w:style>
  <w:style w:type="table" w:styleId="a7">
    <w:name w:val="Table Grid"/>
    <w:basedOn w:val="a1"/>
    <w:rsid w:val="00840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366833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semiHidden/>
    <w:locked/>
    <w:rsid w:val="00366833"/>
    <w:rPr>
      <w:rFonts w:ascii="Cambria" w:eastAsia="新細明體" w:hAnsi="Cambria" w:cs="Times New Roman"/>
      <w:sz w:val="18"/>
      <w:szCs w:val="18"/>
    </w:rPr>
  </w:style>
  <w:style w:type="paragraph" w:styleId="aa">
    <w:name w:val="Body Text"/>
    <w:basedOn w:val="a"/>
    <w:link w:val="ab"/>
    <w:rsid w:val="00C40074"/>
    <w:pPr>
      <w:widowControl/>
    </w:pPr>
    <w:rPr>
      <w:rFonts w:ascii="Arial" w:hAnsi="Arial"/>
      <w:kern w:val="0"/>
      <w:sz w:val="20"/>
      <w:szCs w:val="20"/>
      <w:lang w:eastAsia="en-US"/>
    </w:rPr>
  </w:style>
  <w:style w:type="character" w:customStyle="1" w:styleId="ab">
    <w:name w:val="本文 字元"/>
    <w:link w:val="aa"/>
    <w:locked/>
    <w:rsid w:val="00C40074"/>
    <w:rPr>
      <w:rFonts w:ascii="Arial" w:eastAsia="新細明體" w:hAnsi="Arial" w:cs="Times New Roman"/>
      <w:kern w:val="0"/>
      <w:sz w:val="20"/>
      <w:szCs w:val="20"/>
      <w:lang w:eastAsia="en-US"/>
    </w:rPr>
  </w:style>
  <w:style w:type="character" w:styleId="ac">
    <w:name w:val="Hyperlink"/>
    <w:rsid w:val="00C40074"/>
    <w:rPr>
      <w:rFonts w:cs="Times New Roman"/>
      <w:color w:val="0000FF"/>
      <w:u w:val="single"/>
    </w:rPr>
  </w:style>
  <w:style w:type="character" w:customStyle="1" w:styleId="10">
    <w:name w:val="標題 1 字元"/>
    <w:link w:val="1"/>
    <w:locked/>
    <w:rsid w:val="00C40074"/>
    <w:rPr>
      <w:rFonts w:ascii="Arial" w:eastAsia="新細明體" w:hAnsi="Arial" w:cs="Times New Roman"/>
      <w:b/>
      <w:kern w:val="0"/>
      <w:sz w:val="20"/>
      <w:szCs w:val="20"/>
      <w:lang w:eastAsia="en-US"/>
    </w:rPr>
  </w:style>
  <w:style w:type="character" w:customStyle="1" w:styleId="30">
    <w:name w:val="標題 3 字元"/>
    <w:link w:val="3"/>
    <w:locked/>
    <w:rsid w:val="00C40074"/>
    <w:rPr>
      <w:rFonts w:ascii="Arial" w:eastAsia="新細明體" w:hAnsi="Arial" w:cs="Times New Roman"/>
      <w:b/>
      <w:color w:val="FFFFFF"/>
      <w:kern w:val="0"/>
      <w:sz w:val="20"/>
      <w:szCs w:val="20"/>
      <w:lang w:eastAsia="en-US"/>
    </w:rPr>
  </w:style>
  <w:style w:type="paragraph" w:customStyle="1" w:styleId="tablehead1centernobold">
    <w:name w:val="table head 1 center no bold"/>
    <w:basedOn w:val="a"/>
    <w:rsid w:val="00C40074"/>
    <w:pPr>
      <w:keepNext/>
      <w:widowControl/>
      <w:tabs>
        <w:tab w:val="center" w:pos="980"/>
      </w:tabs>
      <w:spacing w:before="60" w:after="60"/>
      <w:jc w:val="center"/>
    </w:pPr>
    <w:rPr>
      <w:rFonts w:ascii="Arial" w:hAnsi="Arial"/>
      <w:kern w:val="0"/>
      <w:sz w:val="18"/>
      <w:szCs w:val="20"/>
      <w:lang w:eastAsia="en-US"/>
    </w:rPr>
  </w:style>
  <w:style w:type="character" w:styleId="ad">
    <w:name w:val="Strong"/>
    <w:uiPriority w:val="22"/>
    <w:qFormat/>
    <w:locked/>
    <w:rsid w:val="007A6433"/>
    <w:rPr>
      <w:b/>
      <w:bCs/>
    </w:rPr>
  </w:style>
  <w:style w:type="character" w:customStyle="1" w:styleId="apple-style-span">
    <w:name w:val="apple-style-span"/>
    <w:basedOn w:val="a0"/>
    <w:rsid w:val="00422757"/>
  </w:style>
  <w:style w:type="character" w:styleId="ae">
    <w:name w:val="page number"/>
    <w:basedOn w:val="a0"/>
    <w:rsid w:val="00674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6FC72-EA49-4FDE-89C7-F33E441F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Company>CM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：動物飼育費管理辦法</dc:title>
  <dc:creator>USER</dc:creator>
  <cp:lastModifiedBy>Windows 使用者</cp:lastModifiedBy>
  <cp:revision>2</cp:revision>
  <cp:lastPrinted>2013-09-06T05:21:00Z</cp:lastPrinted>
  <dcterms:created xsi:type="dcterms:W3CDTF">2022-09-26T07:12:00Z</dcterms:created>
  <dcterms:modified xsi:type="dcterms:W3CDTF">2022-09-26T07:12:00Z</dcterms:modified>
</cp:coreProperties>
</file>